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6840D" w14:textId="1C912631" w:rsidR="005B11E4" w:rsidRPr="005B11E4" w:rsidRDefault="005B11E4" w:rsidP="005B1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446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Сов-</w:t>
      </w:r>
      <w:proofErr w:type="spellStart"/>
      <w:r w:rsidR="00C446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ая</w:t>
      </w:r>
      <w:proofErr w:type="spellEnd"/>
      <w:r w:rsidR="00C4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="00C4468D" w:rsidRPr="005B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B4B71E" w14:textId="77777777" w:rsidR="005B11E4" w:rsidRPr="005B11E4" w:rsidRDefault="005B11E4" w:rsidP="005B1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1F647" w14:textId="77777777" w:rsidR="005B11E4" w:rsidRPr="005B11E4" w:rsidRDefault="005B11E4" w:rsidP="005B1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1EFB6" w14:textId="77777777" w:rsidR="005B11E4" w:rsidRPr="005B11E4" w:rsidRDefault="005B11E4" w:rsidP="005B1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604DD" w14:textId="77777777" w:rsidR="005B11E4" w:rsidRPr="005B11E4" w:rsidRDefault="005B11E4" w:rsidP="005B1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573EC" w14:textId="77777777" w:rsidR="005B11E4" w:rsidRPr="005B11E4" w:rsidRDefault="005B11E4" w:rsidP="005B1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CCBD9" w14:textId="77777777" w:rsidR="005B11E4" w:rsidRPr="005B11E4" w:rsidRDefault="005B11E4" w:rsidP="005B1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516A1" w14:textId="77777777" w:rsidR="005B11E4" w:rsidRPr="005B11E4" w:rsidRDefault="005B11E4" w:rsidP="005B1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1ED51" w14:textId="77777777" w:rsidR="005B11E4" w:rsidRPr="005B11E4" w:rsidRDefault="005B11E4" w:rsidP="005B1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9F332" w14:textId="77777777" w:rsidR="005B11E4" w:rsidRPr="005B11E4" w:rsidRDefault="005B11E4" w:rsidP="005B1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3BCE6" w14:textId="77777777" w:rsidR="005B11E4" w:rsidRPr="005B11E4" w:rsidRDefault="005B11E4" w:rsidP="005B1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2A795" w14:textId="77777777" w:rsidR="005B11E4" w:rsidRPr="005B11E4" w:rsidRDefault="005B11E4" w:rsidP="005B1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13EBC7" w14:textId="77777777" w:rsidR="005B11E4" w:rsidRPr="005B11E4" w:rsidRDefault="005B11E4" w:rsidP="005B1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6E9AF" w14:textId="77777777" w:rsidR="005B11E4" w:rsidRPr="0042016D" w:rsidRDefault="005B11E4" w:rsidP="005B11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</w:t>
      </w:r>
    </w:p>
    <w:p w14:paraId="540FB890" w14:textId="77777777" w:rsidR="005B11E4" w:rsidRPr="0042016D" w:rsidRDefault="005B11E4" w:rsidP="005B11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ГО ОБЪЕДИНЕНИЯ</w:t>
      </w:r>
    </w:p>
    <w:p w14:paraId="7A284BEB" w14:textId="77777777" w:rsidR="005B11E4" w:rsidRPr="0042016D" w:rsidRDefault="005B11E4" w:rsidP="005B11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НЫХ РУКОВОДИТЕЛЕЙ</w:t>
      </w:r>
    </w:p>
    <w:p w14:paraId="76F56DE1" w14:textId="78D19E9C" w:rsidR="005B11E4" w:rsidRPr="0042016D" w:rsidRDefault="00C4468D" w:rsidP="005B11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22</w:t>
      </w:r>
      <w:r w:rsidR="005B11E4" w:rsidRPr="00420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5B11E4" w:rsidRPr="00420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14:paraId="2248F34F" w14:textId="77777777" w:rsidR="005B11E4" w:rsidRPr="005B11E4" w:rsidRDefault="005B11E4" w:rsidP="005B1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CDB57" w14:textId="5B8BC1F6" w:rsidR="005B11E4" w:rsidRPr="005B11E4" w:rsidRDefault="005B11E4" w:rsidP="005B11E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E8762C9" w14:textId="77777777" w:rsidR="005B11E4" w:rsidRPr="005B11E4" w:rsidRDefault="005B11E4" w:rsidP="005B1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AE58C1D" w14:textId="77777777" w:rsidR="005B11E4" w:rsidRPr="005B11E4" w:rsidRDefault="005B11E4" w:rsidP="005B11E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33D1F3D" w14:textId="77777777" w:rsidR="005B11E4" w:rsidRPr="005B11E4" w:rsidRDefault="005B11E4" w:rsidP="005B11E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AE40D72" w14:textId="77777777" w:rsidR="005B11E4" w:rsidRPr="005B11E4" w:rsidRDefault="005B11E4" w:rsidP="005B11E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9E4C7A6" w14:textId="77777777" w:rsidR="005B11E4" w:rsidRPr="005B11E4" w:rsidRDefault="005B11E4" w:rsidP="005B11E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8CC1819" w14:textId="77777777" w:rsidR="005B11E4" w:rsidRPr="005B11E4" w:rsidRDefault="005B11E4" w:rsidP="005B11E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8C56D65" w14:textId="77777777" w:rsidR="005B11E4" w:rsidRPr="005B11E4" w:rsidRDefault="005B11E4" w:rsidP="005B11E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9028E43" w14:textId="79328E28" w:rsidR="005B11E4" w:rsidRPr="005B11E4" w:rsidRDefault="00C4468D" w:rsidP="005B11E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                        2023 г.</w:t>
      </w:r>
    </w:p>
    <w:p w14:paraId="67A88002" w14:textId="77777777" w:rsidR="005B11E4" w:rsidRPr="005B11E4" w:rsidRDefault="005B11E4" w:rsidP="005B11E4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1D93AD1" w14:textId="77777777" w:rsidR="005B11E4" w:rsidRDefault="005B11E4" w:rsidP="005B11E4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B11E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</w:t>
      </w:r>
    </w:p>
    <w:p w14:paraId="41F90584" w14:textId="6D9265CD" w:rsidR="00C4468D" w:rsidRPr="00C4468D" w:rsidRDefault="00C4468D" w:rsidP="00C4468D">
      <w:pPr>
        <w:rPr>
          <w:rFonts w:ascii="Calibri" w:eastAsia="Times New Roman" w:hAnsi="Calibri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22– 2023</w:t>
      </w:r>
      <w:r w:rsidR="00F640E4"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чебного </w:t>
      </w:r>
      <w:proofErr w:type="gramStart"/>
      <w:r w:rsidR="00F640E4"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 МО</w:t>
      </w:r>
      <w:proofErr w:type="gramEnd"/>
      <w:r w:rsidR="00F640E4"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ных руководителей работало </w:t>
      </w:r>
      <w:r w:rsidR="00F640E4" w:rsidRPr="00420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д темой</w:t>
      </w:r>
      <w:r w:rsidR="00F640E4"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</w:t>
      </w:r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4468D">
        <w:rPr>
          <w:rFonts w:ascii="Calibri" w:eastAsia="Times New Roman" w:hAnsi="Calibri" w:cs="Times New Roman"/>
          <w:sz w:val="32"/>
          <w:lang w:eastAsia="ru-RU"/>
        </w:rPr>
        <w:t xml:space="preserve"> </w:t>
      </w:r>
      <w:r w:rsidRPr="00C4468D">
        <w:rPr>
          <w:rFonts w:ascii="Calibri" w:eastAsia="Times New Roman" w:hAnsi="Calibri" w:cs="Times New Roman"/>
          <w:sz w:val="28"/>
          <w:lang w:eastAsia="ru-RU"/>
        </w:rPr>
        <w:t xml:space="preserve">«Совершенствование системы воспитательной работы в классных коллективах в условиях реализации ФГОС» </w:t>
      </w:r>
    </w:p>
    <w:p w14:paraId="0955611D" w14:textId="77777777" w:rsidR="00C4468D" w:rsidRPr="00C4468D" w:rsidRDefault="00C4468D" w:rsidP="00C4468D">
      <w:pPr>
        <w:spacing w:after="200" w:line="276" w:lineRule="auto"/>
        <w:rPr>
          <w:rFonts w:ascii="Calibri" w:eastAsia="Times New Roman" w:hAnsi="Calibri" w:cs="Times New Roman"/>
          <w:sz w:val="28"/>
          <w:lang w:eastAsia="ru-RU"/>
        </w:rPr>
      </w:pPr>
      <w:proofErr w:type="gramStart"/>
      <w:r w:rsidRPr="00C4468D">
        <w:rPr>
          <w:rFonts w:ascii="Calibri" w:eastAsia="Times New Roman" w:hAnsi="Calibri" w:cs="Times New Roman"/>
          <w:b/>
          <w:sz w:val="32"/>
          <w:lang w:eastAsia="ru-RU"/>
        </w:rPr>
        <w:t>Цель :</w:t>
      </w:r>
      <w:proofErr w:type="gramEnd"/>
      <w:r w:rsidRPr="00C4468D">
        <w:rPr>
          <w:rFonts w:ascii="Calibri" w:eastAsia="Times New Roman" w:hAnsi="Calibri" w:cs="Times New Roman"/>
          <w:sz w:val="32"/>
          <w:lang w:eastAsia="ru-RU"/>
        </w:rPr>
        <w:t xml:space="preserve">  </w:t>
      </w:r>
      <w:r w:rsidRPr="00C4468D">
        <w:rPr>
          <w:rFonts w:ascii="Calibri" w:eastAsia="Times New Roman" w:hAnsi="Calibri" w:cs="Times New Roman"/>
          <w:sz w:val="28"/>
          <w:lang w:eastAsia="ru-RU"/>
        </w:rPr>
        <w:t>повышение уровня профессионального мастерства педагогов в организации воспитательного процесса в школе и воспитание личности, подготовленной к жизни в высокотехнологичном, конкурентном мире.</w:t>
      </w:r>
    </w:p>
    <w:p w14:paraId="2B7B45F1" w14:textId="77777777" w:rsidR="00C4468D" w:rsidRPr="00C4468D" w:rsidRDefault="00C4468D" w:rsidP="00C4468D">
      <w:pPr>
        <w:spacing w:after="200" w:line="276" w:lineRule="auto"/>
        <w:rPr>
          <w:rFonts w:ascii="Calibri" w:eastAsia="Times New Roman" w:hAnsi="Calibri" w:cs="Times New Roman"/>
          <w:sz w:val="28"/>
          <w:lang w:eastAsia="ru-RU"/>
        </w:rPr>
      </w:pPr>
      <w:r w:rsidRPr="00C4468D">
        <w:rPr>
          <w:rFonts w:ascii="Calibri" w:eastAsia="Times New Roman" w:hAnsi="Calibri" w:cs="Times New Roman"/>
          <w:b/>
          <w:sz w:val="28"/>
          <w:lang w:eastAsia="ru-RU"/>
        </w:rPr>
        <w:t xml:space="preserve"> Задачи: </w:t>
      </w:r>
      <w:r w:rsidRPr="00C4468D">
        <w:rPr>
          <w:rFonts w:ascii="Calibri" w:eastAsia="Times New Roman" w:hAnsi="Calibri" w:cs="Times New Roman"/>
          <w:sz w:val="28"/>
          <w:lang w:eastAsia="ru-RU"/>
        </w:rPr>
        <w:t>1) Совершенствовать профессиональную компетентность педагогов - классных руководителей;</w:t>
      </w:r>
    </w:p>
    <w:p w14:paraId="3336EF11" w14:textId="77777777" w:rsidR="00C4468D" w:rsidRPr="00C4468D" w:rsidRDefault="00C4468D" w:rsidP="00C4468D">
      <w:pPr>
        <w:spacing w:after="200" w:line="276" w:lineRule="auto"/>
        <w:rPr>
          <w:rFonts w:ascii="Calibri" w:eastAsia="Times New Roman" w:hAnsi="Calibri" w:cs="Times New Roman"/>
          <w:sz w:val="28"/>
          <w:lang w:eastAsia="ru-RU"/>
        </w:rPr>
      </w:pPr>
      <w:r w:rsidRPr="00C4468D">
        <w:rPr>
          <w:rFonts w:ascii="Calibri" w:eastAsia="Times New Roman" w:hAnsi="Calibri" w:cs="Times New Roman"/>
          <w:sz w:val="28"/>
          <w:lang w:eastAsia="ru-RU"/>
        </w:rPr>
        <w:lastRenderedPageBreak/>
        <w:t xml:space="preserve"> 2) Продолжить целенаправленную работу по внедрению в педагогическую практику современных методик и педагогических технологий; </w:t>
      </w:r>
    </w:p>
    <w:p w14:paraId="5D7E21B6" w14:textId="77777777" w:rsidR="00C4468D" w:rsidRPr="00C4468D" w:rsidRDefault="00C4468D" w:rsidP="00C4468D">
      <w:pPr>
        <w:spacing w:after="200" w:line="276" w:lineRule="auto"/>
        <w:rPr>
          <w:rFonts w:ascii="Calibri" w:eastAsia="Times New Roman" w:hAnsi="Calibri" w:cs="Times New Roman"/>
          <w:sz w:val="28"/>
          <w:lang w:eastAsia="ru-RU"/>
        </w:rPr>
      </w:pPr>
      <w:r w:rsidRPr="00C4468D">
        <w:rPr>
          <w:rFonts w:ascii="Calibri" w:eastAsia="Times New Roman" w:hAnsi="Calibri" w:cs="Times New Roman"/>
          <w:sz w:val="28"/>
          <w:lang w:eastAsia="ru-RU"/>
        </w:rPr>
        <w:t>3) Изучать, обобщать и распространять положительный опыт воспитательной работы;</w:t>
      </w:r>
    </w:p>
    <w:p w14:paraId="4AE02858" w14:textId="77777777" w:rsidR="00C4468D" w:rsidRPr="00C4468D" w:rsidRDefault="00C4468D" w:rsidP="00C4468D">
      <w:pPr>
        <w:spacing w:after="200" w:line="276" w:lineRule="auto"/>
        <w:rPr>
          <w:rFonts w:ascii="Calibri" w:eastAsia="Times New Roman" w:hAnsi="Calibri" w:cs="Times New Roman"/>
          <w:sz w:val="28"/>
          <w:lang w:eastAsia="ru-RU"/>
        </w:rPr>
      </w:pPr>
      <w:r w:rsidRPr="00C4468D">
        <w:rPr>
          <w:rFonts w:ascii="Calibri" w:eastAsia="Times New Roman" w:hAnsi="Calibri" w:cs="Times New Roman"/>
          <w:sz w:val="28"/>
          <w:lang w:eastAsia="ru-RU"/>
        </w:rPr>
        <w:t xml:space="preserve"> 4) Содействовать становлению и развитию системы воспитательной работы классных коллективов. </w:t>
      </w:r>
    </w:p>
    <w:p w14:paraId="1478A105" w14:textId="77777777" w:rsidR="00C4468D" w:rsidRPr="00C4468D" w:rsidRDefault="00C4468D" w:rsidP="00C44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C6099D" w14:textId="77777777" w:rsidR="00C4468D" w:rsidRPr="00C4468D" w:rsidRDefault="00C4468D" w:rsidP="00C4468D">
      <w:pPr>
        <w:spacing w:after="200" w:line="276" w:lineRule="auto"/>
        <w:rPr>
          <w:rFonts w:ascii="Calibri" w:eastAsia="Times New Roman" w:hAnsi="Calibri" w:cs="Times New Roman"/>
          <w:sz w:val="28"/>
          <w:lang w:eastAsia="ru-RU"/>
        </w:rPr>
      </w:pPr>
    </w:p>
    <w:p w14:paraId="11EA8E7D" w14:textId="77777777" w:rsidR="00C4468D" w:rsidRPr="0042016D" w:rsidRDefault="00C4468D" w:rsidP="00C446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4C1DD3" w14:textId="048A78E2" w:rsidR="00F640E4" w:rsidRPr="0042016D" w:rsidRDefault="00F640E4" w:rsidP="00F640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BACE7A" w14:textId="77777777" w:rsidR="00F640E4" w:rsidRPr="0042016D" w:rsidRDefault="00F640E4" w:rsidP="00F640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оставленных задач происходила посредством работы в классном коллективе, совместной деятельности семьи и школы в формировании личности ребенка. Многие аспекты работы классных руководителей были раскрыты на заседаниях МО.</w:t>
      </w:r>
    </w:p>
    <w:p w14:paraId="638FFCF4" w14:textId="47514E4B" w:rsidR="00F640E4" w:rsidRDefault="00C4468D" w:rsidP="00F640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F640E4"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году</w:t>
      </w:r>
      <w:proofErr w:type="gramEnd"/>
      <w:r w:rsidR="00F640E4"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оведено </w:t>
      </w:r>
      <w:r w:rsidR="009E006A"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</w:t>
      </w:r>
      <w:r w:rsidR="00F640E4"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</w:t>
      </w:r>
      <w:r w:rsidR="009E006A"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640E4"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классных руководителей, на которых рассмотрели следующие вопросы:</w:t>
      </w:r>
    </w:p>
    <w:p w14:paraId="1535667F" w14:textId="77777777" w:rsidR="002027EB" w:rsidRDefault="002027EB" w:rsidP="00F640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A9C20C" w14:textId="77777777" w:rsidR="002027EB" w:rsidRDefault="002027EB" w:rsidP="00F640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860AC5" w14:textId="77777777" w:rsidR="002027EB" w:rsidRDefault="002027EB" w:rsidP="00F640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57FB30" w14:textId="77777777" w:rsidR="002027EB" w:rsidRDefault="002027EB" w:rsidP="00F640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4C2F2F" w14:textId="77777777" w:rsidR="002027EB" w:rsidRDefault="002027EB" w:rsidP="00F640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BB1A9C" w14:textId="77777777" w:rsidR="002027EB" w:rsidRDefault="002027EB" w:rsidP="00F640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F881CE" w14:textId="77777777" w:rsidR="002027EB" w:rsidRDefault="002027EB" w:rsidP="00F640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9878FA" w14:textId="77777777" w:rsidR="002027EB" w:rsidRDefault="002027EB" w:rsidP="00F640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65F10E" w14:textId="77777777" w:rsidR="002027EB" w:rsidRDefault="002027EB" w:rsidP="00F640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DD5E95" w14:textId="77777777" w:rsidR="002027EB" w:rsidRDefault="002027EB" w:rsidP="00F640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825252" w14:textId="77777777" w:rsidR="002027EB" w:rsidRDefault="002027EB" w:rsidP="00F640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9CE59C" w14:textId="77777777" w:rsidR="002027EB" w:rsidRDefault="002027EB" w:rsidP="00F640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2178FF" w14:textId="77777777" w:rsidR="002027EB" w:rsidRDefault="002027EB" w:rsidP="00F640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2BBAFC" w14:textId="77777777" w:rsidR="002027EB" w:rsidRDefault="002027EB" w:rsidP="00F640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B1220C" w14:textId="77777777" w:rsidR="002027EB" w:rsidRDefault="002027EB" w:rsidP="00F640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D63812" w14:textId="77777777" w:rsidR="002027EB" w:rsidRDefault="002027EB" w:rsidP="00F640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center" w:tblpY="-113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409"/>
        <w:gridCol w:w="775"/>
        <w:gridCol w:w="4323"/>
      </w:tblGrid>
      <w:tr w:rsidR="002027EB" w:rsidRPr="00C4468D" w14:paraId="722C943A" w14:textId="77777777" w:rsidTr="002027EB">
        <w:trPr>
          <w:cantSplit/>
          <w:trHeight w:val="28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14:paraId="53B5BA72" w14:textId="2271E7F9" w:rsidR="002027EB" w:rsidRPr="00C4468D" w:rsidRDefault="002027EB" w:rsidP="002027EB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DBE9CD3" w14:textId="61EFAF64" w:rsidR="002027EB" w:rsidRPr="00C4468D" w:rsidRDefault="002027EB" w:rsidP="002027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446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просы для обсужден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4933CB2" w14:textId="48A0162D" w:rsidR="002027EB" w:rsidRPr="00C4468D" w:rsidRDefault="002027EB" w:rsidP="002027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8C3DD2" w14:textId="32F70FDE" w:rsidR="002027EB" w:rsidRPr="00C4468D" w:rsidRDefault="002027EB" w:rsidP="002027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и цель заседания</w:t>
            </w:r>
          </w:p>
        </w:tc>
      </w:tr>
      <w:tr w:rsidR="002027EB" w:rsidRPr="00C4468D" w14:paraId="539E43F4" w14:textId="77777777" w:rsidTr="002027EB">
        <w:trPr>
          <w:cantSplit/>
          <w:trHeight w:val="222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15969E" w14:textId="77777777" w:rsidR="002027EB" w:rsidRPr="00C4468D" w:rsidRDefault="002027EB" w:rsidP="002027EB">
            <w:pPr>
              <w:spacing w:after="0" w:line="240" w:lineRule="auto"/>
              <w:ind w:left="54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2321" w14:textId="77777777" w:rsidR="002027EB" w:rsidRPr="00C4468D" w:rsidRDefault="002027EB" w:rsidP="002027E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и утверждение плана работы МО на 2022-2023учебный год.</w:t>
            </w:r>
          </w:p>
          <w:p w14:paraId="2090B33C" w14:textId="77777777" w:rsidR="002027EB" w:rsidRPr="00C4468D" w:rsidRDefault="002027EB" w:rsidP="002027E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работы МО </w:t>
            </w:r>
            <w:proofErr w:type="spellStart"/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. за 2021-2022уч. год.</w:t>
            </w:r>
          </w:p>
          <w:p w14:paraId="6A38BD37" w14:textId="77777777" w:rsidR="002027EB" w:rsidRPr="00C4468D" w:rsidRDefault="002027EB" w:rsidP="00202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2. Составление графика проведения открытых классных часов.</w:t>
            </w:r>
          </w:p>
          <w:p w14:paraId="1DBFDE92" w14:textId="77777777" w:rsidR="002027EB" w:rsidRPr="00C4468D" w:rsidRDefault="002027EB" w:rsidP="00202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3. Инструктивно-методические документы классного руководителя в школе.</w:t>
            </w:r>
          </w:p>
          <w:p w14:paraId="64CA369E" w14:textId="77777777" w:rsidR="002027EB" w:rsidRPr="00C4468D" w:rsidRDefault="002027EB" w:rsidP="00202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4. Выявление учащихся, требующих особого педагогического внимания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325A" w14:textId="77777777" w:rsidR="002027EB" w:rsidRPr="00C4468D" w:rsidRDefault="002027EB" w:rsidP="0020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  <w:p w14:paraId="1BFE7034" w14:textId="77777777" w:rsidR="002027EB" w:rsidRPr="00C4468D" w:rsidRDefault="002027EB" w:rsidP="0020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УВР</w:t>
            </w:r>
          </w:p>
          <w:p w14:paraId="0B2335A3" w14:textId="77777777" w:rsidR="002027EB" w:rsidRPr="00C4468D" w:rsidRDefault="002027EB" w:rsidP="0020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CD7146" w14:textId="77777777" w:rsidR="002027EB" w:rsidRPr="00C4468D" w:rsidRDefault="002027EB" w:rsidP="002027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7A13" w14:textId="77777777" w:rsidR="002027EB" w:rsidRPr="00C4468D" w:rsidRDefault="002027EB" w:rsidP="00202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</w:t>
            </w: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Формы планирования воспитательной работы классных руководителей».</w:t>
            </w:r>
          </w:p>
          <w:p w14:paraId="697AF71A" w14:textId="77777777" w:rsidR="002027EB" w:rsidRPr="00C4468D" w:rsidRDefault="002027EB" w:rsidP="00202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Определение приоритетных задач воспитательной работы в школе, раскрыть роль классного руководителя в школе, его функции. </w:t>
            </w:r>
          </w:p>
          <w:p w14:paraId="2D66963C" w14:textId="77777777" w:rsidR="002027EB" w:rsidRPr="00C4468D" w:rsidRDefault="002027EB" w:rsidP="00202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проведения</w:t>
            </w: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: семинар</w:t>
            </w:r>
          </w:p>
        </w:tc>
      </w:tr>
      <w:tr w:rsidR="002027EB" w:rsidRPr="00C4468D" w14:paraId="704DBCE8" w14:textId="77777777" w:rsidTr="002027EB">
        <w:trPr>
          <w:cantSplit/>
          <w:trHeight w:val="248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A1BE68" w14:textId="77777777" w:rsidR="002027EB" w:rsidRPr="00C4468D" w:rsidRDefault="002027EB" w:rsidP="00202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82A8" w14:textId="77777777" w:rsidR="002027EB" w:rsidRPr="00C4468D" w:rsidRDefault="002027EB" w:rsidP="00202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1. Доклад «Роль классного руководителя в воспитании поведения школьников»</w:t>
            </w:r>
          </w:p>
          <w:p w14:paraId="5A2B5001" w14:textId="77777777" w:rsidR="002027EB" w:rsidRPr="00C4468D" w:rsidRDefault="002027EB" w:rsidP="00202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2. Обсуждение тематики классных часов по ПДД. Методические рекомендации по их проведению.</w:t>
            </w:r>
          </w:p>
          <w:p w14:paraId="4AA9228F" w14:textId="77777777" w:rsidR="002027EB" w:rsidRPr="00C4468D" w:rsidRDefault="002027EB" w:rsidP="00202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3. Профилактика экстремизма и терроризма среди учащихся. «Роль педагога в обеспечении безопасности обучающихся в сетях Интернета».</w:t>
            </w:r>
          </w:p>
          <w:p w14:paraId="559FACE0" w14:textId="77777777" w:rsidR="002027EB" w:rsidRPr="00C4468D" w:rsidRDefault="002027EB" w:rsidP="00202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4. Доклад «Толерантность педагога».</w:t>
            </w:r>
          </w:p>
          <w:p w14:paraId="69B800EA" w14:textId="77777777" w:rsidR="002027EB" w:rsidRPr="00C4468D" w:rsidRDefault="002027EB" w:rsidP="00202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EE4B" w14:textId="77777777" w:rsidR="002027EB" w:rsidRPr="00C4468D" w:rsidRDefault="002027EB" w:rsidP="0020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  <w:p w14:paraId="724D928D" w14:textId="77777777" w:rsidR="002027EB" w:rsidRPr="00C4468D" w:rsidRDefault="002027EB" w:rsidP="0020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ВР</w:t>
            </w:r>
          </w:p>
          <w:p w14:paraId="24FC2D3A" w14:textId="77777777" w:rsidR="002027EB" w:rsidRPr="00C4468D" w:rsidRDefault="002027EB" w:rsidP="0020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5FC33D" w14:textId="77777777" w:rsidR="002027EB" w:rsidRPr="00C4468D" w:rsidRDefault="002027EB" w:rsidP="0020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D1EBB3" w14:textId="77777777" w:rsidR="002027EB" w:rsidRPr="00C4468D" w:rsidRDefault="002027EB" w:rsidP="002027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2BA3" w14:textId="77777777" w:rsidR="002027EB" w:rsidRPr="00C4468D" w:rsidRDefault="002027EB" w:rsidP="00202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«Воспитание детей в духе ненасилия и уважения к правам человека».</w:t>
            </w:r>
          </w:p>
          <w:p w14:paraId="4632DE7C" w14:textId="77777777" w:rsidR="002027EB" w:rsidRPr="00C4468D" w:rsidRDefault="002027EB" w:rsidP="00202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щита обучающихся от опасных внешних факторов, профилактика всех норм насилия над детьми, формирование ответственной, успешной, способной к жизни в обществе личности.</w:t>
            </w:r>
          </w:p>
          <w:p w14:paraId="288E25D2" w14:textId="77777777" w:rsidR="002027EB" w:rsidRPr="00C4468D" w:rsidRDefault="002027EB" w:rsidP="00202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проведения</w:t>
            </w: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: семинар</w:t>
            </w:r>
          </w:p>
        </w:tc>
      </w:tr>
      <w:tr w:rsidR="002027EB" w:rsidRPr="00C4468D" w14:paraId="55383703" w14:textId="77777777" w:rsidTr="002027EB">
        <w:trPr>
          <w:cantSplit/>
          <w:trHeight w:val="114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550564" w14:textId="77777777" w:rsidR="002027EB" w:rsidRPr="00C4468D" w:rsidRDefault="002027EB" w:rsidP="00202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C9EF" w14:textId="77777777" w:rsidR="002027EB" w:rsidRPr="00C4468D" w:rsidRDefault="002027EB" w:rsidP="002027E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ультуры здоровья школьников.</w:t>
            </w:r>
          </w:p>
          <w:p w14:paraId="169BB25D" w14:textId="77777777" w:rsidR="002027EB" w:rsidRPr="00C4468D" w:rsidRDefault="002027EB" w:rsidP="002027EB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вредных привычек среди подростков.</w:t>
            </w:r>
          </w:p>
          <w:p w14:paraId="6E1659C5" w14:textId="77777777" w:rsidR="002027EB" w:rsidRPr="00C4468D" w:rsidRDefault="002027EB" w:rsidP="002027EB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толерантности, культуры мира и межнационального согласия в школьной среде.</w:t>
            </w:r>
          </w:p>
          <w:p w14:paraId="6A7EDF69" w14:textId="77777777" w:rsidR="002027EB" w:rsidRPr="00C4468D" w:rsidRDefault="002027EB" w:rsidP="002027EB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О роли учителя (классного руководителя) в защите прав ребенка»     </w:t>
            </w:r>
          </w:p>
          <w:p w14:paraId="204DC14C" w14:textId="77777777" w:rsidR="002027EB" w:rsidRPr="00C4468D" w:rsidRDefault="002027EB" w:rsidP="002027EB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й климат в классе (обсуждение анкетирования обучающихся в классах).</w:t>
            </w:r>
          </w:p>
          <w:p w14:paraId="61FD47A4" w14:textId="77777777" w:rsidR="002027EB" w:rsidRPr="00C4468D" w:rsidRDefault="002027EB" w:rsidP="002027EB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участия классных руководителей в работе школы.</w:t>
            </w:r>
          </w:p>
          <w:p w14:paraId="4CB23FE9" w14:textId="77777777" w:rsidR="002027EB" w:rsidRPr="00C4468D" w:rsidRDefault="002027EB" w:rsidP="002027EB">
            <w:pPr>
              <w:spacing w:after="20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A59C" w14:textId="77777777" w:rsidR="002027EB" w:rsidRPr="00C4468D" w:rsidRDefault="002027EB" w:rsidP="0020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ь МО</w:t>
            </w:r>
          </w:p>
          <w:p w14:paraId="63C034F3" w14:textId="77777777" w:rsidR="002027EB" w:rsidRPr="00C4468D" w:rsidRDefault="002027EB" w:rsidP="0020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УВР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420A" w14:textId="77777777" w:rsidR="002027EB" w:rsidRPr="00C4468D" w:rsidRDefault="002027EB" w:rsidP="002027E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</w:t>
            </w: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 навыков</w:t>
            </w:r>
            <w:proofErr w:type="gramEnd"/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орового образа жизни школьников»</w:t>
            </w:r>
          </w:p>
          <w:p w14:paraId="543E6BD3" w14:textId="77777777" w:rsidR="002027EB" w:rsidRPr="00C4468D" w:rsidRDefault="002027EB" w:rsidP="002027E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:</w:t>
            </w: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классных руководителей по пропаганде здорового образа жизни.</w:t>
            </w:r>
          </w:p>
          <w:p w14:paraId="79BB5098" w14:textId="77777777" w:rsidR="002027EB" w:rsidRPr="00C4468D" w:rsidRDefault="002027EB" w:rsidP="002027E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ршенствование профессионального мастерства классных руководителей по формированию навыков </w:t>
            </w: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дорового образа жизни школьников.</w:t>
            </w:r>
          </w:p>
          <w:p w14:paraId="220FDA58" w14:textId="77777777" w:rsidR="002027EB" w:rsidRPr="00C4468D" w:rsidRDefault="002027EB" w:rsidP="002027E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проведения</w:t>
            </w: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: семинар</w:t>
            </w:r>
          </w:p>
        </w:tc>
      </w:tr>
      <w:tr w:rsidR="002027EB" w:rsidRPr="00C4468D" w14:paraId="2A789DA1" w14:textId="77777777" w:rsidTr="002027EB">
        <w:trPr>
          <w:cantSplit/>
          <w:trHeight w:val="270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A34E25" w14:textId="77777777" w:rsidR="002027EB" w:rsidRPr="00C4468D" w:rsidRDefault="002027EB" w:rsidP="00202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DC66" w14:textId="77777777" w:rsidR="002027EB" w:rsidRPr="00C4468D" w:rsidRDefault="002027EB" w:rsidP="002027EB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11AB" w14:textId="77777777" w:rsidR="002027EB" w:rsidRPr="00C4468D" w:rsidRDefault="002027EB" w:rsidP="002027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413" w14:textId="77777777" w:rsidR="002027EB" w:rsidRPr="00C4468D" w:rsidRDefault="002027EB" w:rsidP="002027E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7EB" w:rsidRPr="00C4468D" w14:paraId="6954A4EB" w14:textId="77777777" w:rsidTr="002027EB">
        <w:trPr>
          <w:cantSplit/>
          <w:trHeight w:val="270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4405B9" w14:textId="77777777" w:rsidR="002027EB" w:rsidRPr="00C4468D" w:rsidRDefault="002027EB" w:rsidP="00202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7B0C" w14:textId="77777777" w:rsidR="002027EB" w:rsidRPr="00C4468D" w:rsidRDefault="002027EB" w:rsidP="002027EB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296A7B" w14:textId="77777777" w:rsidR="002027EB" w:rsidRPr="00C4468D" w:rsidRDefault="002027EB" w:rsidP="002027EB">
            <w:pPr>
              <w:numPr>
                <w:ilvl w:val="0"/>
                <w:numId w:val="12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суицидов несовершеннолетних: признаки, оказание поддержки.</w:t>
            </w:r>
          </w:p>
          <w:p w14:paraId="41E6B28C" w14:textId="77777777" w:rsidR="002027EB" w:rsidRPr="00C4468D" w:rsidRDefault="002027EB" w:rsidP="002027EB">
            <w:pPr>
              <w:numPr>
                <w:ilvl w:val="0"/>
                <w:numId w:val="12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е воспитание школьников.</w:t>
            </w:r>
          </w:p>
          <w:p w14:paraId="4A5C71BC" w14:textId="77777777" w:rsidR="002027EB" w:rsidRPr="00C4468D" w:rsidRDefault="002027EB" w:rsidP="002027EB">
            <w:pPr>
              <w:numPr>
                <w:ilvl w:val="0"/>
                <w:numId w:val="12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е в системе средств совершенствования мастерства классных руководителей.</w:t>
            </w:r>
          </w:p>
          <w:p w14:paraId="57842112" w14:textId="77777777" w:rsidR="002027EB" w:rsidRPr="00C4468D" w:rsidRDefault="002027EB" w:rsidP="002027EB">
            <w:pPr>
              <w:numPr>
                <w:ilvl w:val="0"/>
                <w:numId w:val="12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насилия в школе.</w:t>
            </w:r>
          </w:p>
          <w:p w14:paraId="02F59F56" w14:textId="77777777" w:rsidR="002027EB" w:rsidRPr="00C4468D" w:rsidRDefault="002027EB" w:rsidP="002027EB">
            <w:pPr>
              <w:numPr>
                <w:ilvl w:val="0"/>
                <w:numId w:val="12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ль классного руководителя в профилактике </w:t>
            </w:r>
            <w:proofErr w:type="spellStart"/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циального</w:t>
            </w:r>
            <w:proofErr w:type="spellEnd"/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я обучающихся.</w:t>
            </w:r>
          </w:p>
          <w:p w14:paraId="23EE5A05" w14:textId="77777777" w:rsidR="002027EB" w:rsidRPr="00C4468D" w:rsidRDefault="002027EB" w:rsidP="00202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6. Причины и профилактика детского и бытового травматизма.</w:t>
            </w:r>
          </w:p>
          <w:p w14:paraId="0A003901" w14:textId="77777777" w:rsidR="002027EB" w:rsidRPr="00C4468D" w:rsidRDefault="002027EB" w:rsidP="002027EB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9794E8" w14:textId="77777777" w:rsidR="002027EB" w:rsidRPr="00C4468D" w:rsidRDefault="002027EB" w:rsidP="00202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338754D" w14:textId="77777777" w:rsidR="002027EB" w:rsidRPr="00C4468D" w:rsidRDefault="002027EB" w:rsidP="002027EB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EFD4" w14:textId="77777777" w:rsidR="002027EB" w:rsidRPr="00C4468D" w:rsidRDefault="002027EB" w:rsidP="002027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  <w:p w14:paraId="74155E38" w14:textId="77777777" w:rsidR="002027EB" w:rsidRPr="00C4468D" w:rsidRDefault="002027EB" w:rsidP="002027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УВР</w:t>
            </w:r>
          </w:p>
          <w:p w14:paraId="72CC921C" w14:textId="77777777" w:rsidR="002027EB" w:rsidRPr="00C4468D" w:rsidRDefault="002027EB" w:rsidP="002027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0E4179" w14:textId="77777777" w:rsidR="002027EB" w:rsidRPr="00C4468D" w:rsidRDefault="002027EB" w:rsidP="002027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Кл.руководитель</w:t>
            </w:r>
            <w:proofErr w:type="spellEnd"/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7D5" w14:textId="77777777" w:rsidR="002027EB" w:rsidRPr="00C4468D" w:rsidRDefault="002027EB" w:rsidP="002027E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EEBD4AF" w14:textId="77777777" w:rsidR="002027EB" w:rsidRPr="00C4468D" w:rsidRDefault="002027EB" w:rsidP="002027E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</w:t>
            </w: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Формирование нравственности, гражданско-патриотической позиции, коммуникативной культуры учащихся»</w:t>
            </w:r>
          </w:p>
          <w:p w14:paraId="684B2127" w14:textId="77777777" w:rsidR="002027EB" w:rsidRPr="00C4468D" w:rsidRDefault="002027EB" w:rsidP="002027E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: Гражданственность как воспитательная ценность школьников в современных условиях.</w:t>
            </w:r>
          </w:p>
          <w:p w14:paraId="2543BE72" w14:textId="77777777" w:rsidR="002027EB" w:rsidRPr="00C4468D" w:rsidRDefault="002027EB" w:rsidP="002027E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аботы</w:t>
            </w: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: семинар.</w:t>
            </w:r>
          </w:p>
          <w:p w14:paraId="32EDD6C2" w14:textId="77777777" w:rsidR="002027EB" w:rsidRPr="00C4468D" w:rsidRDefault="002027EB" w:rsidP="002027E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7EB" w:rsidRPr="00C4468D" w14:paraId="12387330" w14:textId="77777777" w:rsidTr="002027EB">
        <w:trPr>
          <w:cantSplit/>
          <w:trHeight w:val="261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47C068" w14:textId="77777777" w:rsidR="002027EB" w:rsidRPr="00C4468D" w:rsidRDefault="002027EB" w:rsidP="00202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4B58" w14:textId="77777777" w:rsidR="002027EB" w:rsidRPr="00C4468D" w:rsidRDefault="002027EB" w:rsidP="00202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МО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48A8" w14:textId="77777777" w:rsidR="002027EB" w:rsidRPr="00C4468D" w:rsidRDefault="002027EB" w:rsidP="002027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  <w:p w14:paraId="5C603F21" w14:textId="77777777" w:rsidR="002027EB" w:rsidRPr="00C4468D" w:rsidRDefault="002027EB" w:rsidP="002027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УВР</w:t>
            </w:r>
          </w:p>
          <w:p w14:paraId="7362B69E" w14:textId="77777777" w:rsidR="002027EB" w:rsidRPr="00C4468D" w:rsidRDefault="002027EB" w:rsidP="0020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04BF3D" w14:textId="77777777" w:rsidR="002027EB" w:rsidRPr="00C4468D" w:rsidRDefault="002027EB" w:rsidP="0020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295A1C" w14:textId="77777777" w:rsidR="002027EB" w:rsidRPr="00C4468D" w:rsidRDefault="002027EB" w:rsidP="0020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9A93" w14:textId="77777777" w:rsidR="002027EB" w:rsidRPr="00C4468D" w:rsidRDefault="002027EB" w:rsidP="002027E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: «Анализ работы МО в прошедшем году»</w:t>
            </w:r>
          </w:p>
          <w:p w14:paraId="3AA0A7EF" w14:textId="77777777" w:rsidR="002027EB" w:rsidRPr="00C4468D" w:rsidRDefault="002027EB" w:rsidP="002027E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: Обмен опытом.</w:t>
            </w:r>
          </w:p>
          <w:p w14:paraId="40574DF2" w14:textId="77777777" w:rsidR="002027EB" w:rsidRPr="00C4468D" w:rsidRDefault="002027EB" w:rsidP="002027E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: провести анализ ВР за год;</w:t>
            </w:r>
          </w:p>
          <w:p w14:paraId="705619BF" w14:textId="77777777" w:rsidR="002027EB" w:rsidRPr="00C4468D" w:rsidRDefault="002027EB" w:rsidP="002027E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работать наиболее эффективные направления работы на следующий учебный год</w:t>
            </w:r>
          </w:p>
          <w:p w14:paraId="3226B69D" w14:textId="77777777" w:rsidR="002027EB" w:rsidRPr="00C4468D" w:rsidRDefault="002027EB" w:rsidP="002027E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аботы</w:t>
            </w:r>
            <w:r w:rsidRPr="00C4468D">
              <w:rPr>
                <w:rFonts w:ascii="Times New Roman" w:eastAsia="Times New Roman" w:hAnsi="Times New Roman" w:cs="Times New Roman"/>
                <w:sz w:val="28"/>
                <w:szCs w:val="28"/>
              </w:rPr>
              <w:t>: семинар.</w:t>
            </w:r>
          </w:p>
        </w:tc>
      </w:tr>
    </w:tbl>
    <w:p w14:paraId="1AA7BD39" w14:textId="77777777" w:rsidR="002027EB" w:rsidRDefault="002027EB" w:rsidP="002027EB"/>
    <w:p w14:paraId="56142DCA" w14:textId="77777777" w:rsidR="00C4468D" w:rsidRDefault="00C4468D" w:rsidP="00F640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2D6FE7" w14:textId="77777777" w:rsidR="00C4468D" w:rsidRPr="0042016D" w:rsidRDefault="00C4468D" w:rsidP="00F640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10510E" w14:textId="2E73DADE" w:rsidR="00635955" w:rsidRPr="0042016D" w:rsidRDefault="00635955" w:rsidP="00635955">
      <w:pPr>
        <w:spacing w:after="200" w:line="240" w:lineRule="auto"/>
        <w:ind w:right="10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016D">
        <w:rPr>
          <w:rFonts w:ascii="Times New Roman" w:eastAsia="Times New Roman" w:hAnsi="Times New Roman" w:cs="Times New Roman"/>
          <w:bCs/>
          <w:sz w:val="28"/>
          <w:szCs w:val="28"/>
        </w:rPr>
        <w:t>1.Анализ воспитательной работы за 2020-2021 учебный год.</w:t>
      </w:r>
    </w:p>
    <w:p w14:paraId="2DA02FC8" w14:textId="35CE5835" w:rsidR="007C366D" w:rsidRPr="0042016D" w:rsidRDefault="007C366D" w:rsidP="00635955">
      <w:pPr>
        <w:spacing w:after="200" w:line="240" w:lineRule="auto"/>
        <w:ind w:right="10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016D">
        <w:rPr>
          <w:rFonts w:ascii="Times New Roman" w:eastAsia="Times New Roman" w:hAnsi="Times New Roman" w:cs="Times New Roman"/>
          <w:bCs/>
          <w:sz w:val="28"/>
          <w:szCs w:val="28"/>
        </w:rPr>
        <w:t>2.Организация летнего отдыха детей.</w:t>
      </w:r>
    </w:p>
    <w:p w14:paraId="78D8D9BB" w14:textId="22EAC24F" w:rsidR="00F640E4" w:rsidRPr="0042016D" w:rsidRDefault="007C366D" w:rsidP="007C366D">
      <w:pPr>
        <w:spacing w:after="200" w:line="240" w:lineRule="auto"/>
        <w:ind w:right="10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016D">
        <w:rPr>
          <w:rFonts w:ascii="Times New Roman" w:eastAsia="Times New Roman" w:hAnsi="Times New Roman" w:cs="Times New Roman"/>
          <w:bCs/>
          <w:sz w:val="28"/>
          <w:szCs w:val="28"/>
        </w:rPr>
        <w:t>3.Определение задач и планирование работы на 2021-2022уч.г..</w:t>
      </w:r>
      <w:r w:rsidR="00F640E4"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14:paraId="3225D7C4" w14:textId="77777777" w:rsidR="00F640E4" w:rsidRPr="0042016D" w:rsidRDefault="00F640E4" w:rsidP="00F640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заседания прошли с использованием ИКТ. На каждом заседании МО классные руководители делились своим опытом, знакомились с новыми педагогическими технологиями воспитательного процесса, с новой методической литературой по технологии, психологии и педагогике общения, </w:t>
      </w:r>
      <w:proofErr w:type="gramStart"/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тывали  единую</w:t>
      </w:r>
      <w:proofErr w:type="gramEnd"/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ую стратегию.</w:t>
      </w:r>
    </w:p>
    <w:p w14:paraId="70D3455B" w14:textId="77777777" w:rsidR="00F640E4" w:rsidRPr="0042016D" w:rsidRDefault="00F640E4" w:rsidP="00F640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выступлений по теме на заседаниях МО проводится обзор новейшей методической литературы, знакомство с образовательными интернет-сайтами, с сайтами педагогов, решались текущие вопросы.</w:t>
      </w:r>
    </w:p>
    <w:p w14:paraId="74189503" w14:textId="78834100" w:rsidR="00401616" w:rsidRPr="0042016D" w:rsidRDefault="00F640E4" w:rsidP="004016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</w:p>
    <w:p w14:paraId="4721CF56" w14:textId="07DD38AD" w:rsidR="00F640E4" w:rsidRPr="0042016D" w:rsidRDefault="00F640E4" w:rsidP="00F640E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F85119" w14:textId="6D27CE08" w:rsidR="00DC3017" w:rsidRPr="0042016D" w:rsidRDefault="00F640E4" w:rsidP="004016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МО принимали участие все классные руководители. В начале учебного года в соответствии с выбранным направлением воспитательной работы школы всеми классными руководителями были </w:t>
      </w:r>
    </w:p>
    <w:p w14:paraId="779A29D5" w14:textId="517EC73C" w:rsidR="00F640E4" w:rsidRPr="0042016D" w:rsidRDefault="00F640E4" w:rsidP="00F640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работы классных руководителей, по воспитанию обучающихся соответствует современным требованиям. В течение учебного года классные руководители являются творцами интересных дел для детей и разнообразных форм работы, организовывают повседневную жизнь и </w:t>
      </w:r>
    </w:p>
    <w:p w14:paraId="7043D0A7" w14:textId="014D2C9F" w:rsidR="00F640E4" w:rsidRPr="0042016D" w:rsidRDefault="00F640E4" w:rsidP="00F640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МО классных ру</w:t>
      </w:r>
      <w:r w:rsidR="0040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дителей выполнен</w:t>
      </w:r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стью.</w:t>
      </w:r>
    </w:p>
    <w:p w14:paraId="74A895AB" w14:textId="77777777" w:rsidR="00F640E4" w:rsidRDefault="00F640E4" w:rsidP="00F640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 течение всего учебного года классными руководителями были проведены внеклассные занятия, классные часы разнообразной тематике, участвовали в различных онлайн - конкурсах</w:t>
      </w:r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248720" w14:textId="108650C0" w:rsidR="0068134B" w:rsidRPr="0068134B" w:rsidRDefault="0068134B" w:rsidP="0068134B">
      <w:pPr>
        <w:widowControl w:val="0"/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В повседневной деятельности с классными коллективами и отдельными учащимися классные руководители стремятся воспитывать у учащихся культуру поведения, речи, ответственность, активную жизненную позицию, чувства патриотизма, правовую культуру. Этому способствуют мероприятия, проводимые по плану работы </w:t>
      </w:r>
      <w:proofErr w:type="gramStart"/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школы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.</w:t>
      </w:r>
      <w:proofErr w:type="gramEnd"/>
    </w:p>
    <w:p w14:paraId="61B7B2E4" w14:textId="77777777" w:rsidR="0068134B" w:rsidRPr="0068134B" w:rsidRDefault="0068134B" w:rsidP="0068134B">
      <w:pPr>
        <w:widowControl w:val="0"/>
        <w:tabs>
          <w:tab w:val="left" w:pos="654"/>
        </w:tabs>
        <w:spacing w:after="0" w:line="360" w:lineRule="auto"/>
        <w:ind w:left="142"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  Классные руководители поддерживают постоянную связь с родителями в телефонном режиме, родители приглашаются на беседы с администрацией школы, осуществляют посещение на дому.</w:t>
      </w:r>
    </w:p>
    <w:p w14:paraId="5F56C7EB" w14:textId="77777777" w:rsidR="0068134B" w:rsidRPr="0068134B" w:rsidRDefault="0068134B" w:rsidP="0068134B">
      <w:pPr>
        <w:widowControl w:val="0"/>
        <w:tabs>
          <w:tab w:val="left" w:pos="654"/>
        </w:tabs>
        <w:spacing w:after="0" w:line="360" w:lineRule="auto"/>
        <w:ind w:left="142"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  В работе с учащимися классные руководители регулярно проводят индивидуальные профилактические беседы, контролируют успеваемость и посещаемость, привлекают ребят к участию в жизни класса и школы.</w:t>
      </w:r>
    </w:p>
    <w:p w14:paraId="1F405C36" w14:textId="77777777" w:rsidR="0068134B" w:rsidRPr="0068134B" w:rsidRDefault="0068134B" w:rsidP="0068134B">
      <w:pPr>
        <w:widowControl w:val="0"/>
        <w:tabs>
          <w:tab w:val="left" w:pos="654"/>
        </w:tabs>
        <w:spacing w:after="0" w:line="360" w:lineRule="auto"/>
        <w:ind w:left="142"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  Классные руководители ведут серьёзную кропотливую работу по всем направлениям деятельности, индивидуально работают с детьми, требующими особого педагогического внимания, практически все они вовлечены во внеклассную деятельность. </w:t>
      </w:r>
    </w:p>
    <w:p w14:paraId="031E554B" w14:textId="36C19C88" w:rsidR="0068134B" w:rsidRPr="0068134B" w:rsidRDefault="0068134B" w:rsidP="0068134B">
      <w:pPr>
        <w:widowControl w:val="0"/>
        <w:tabs>
          <w:tab w:val="left" w:pos="654"/>
        </w:tabs>
        <w:spacing w:after="0" w:line="360" w:lineRule="auto"/>
        <w:ind w:left="142"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  Классные руководители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в 2022-2023 учебном году </w:t>
      </w: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рганизовали много интересных и познавательных классных часов, вели целенаправленную систематическую работу с родителями учащихся, родительским комитетом.</w:t>
      </w:r>
    </w:p>
    <w:p w14:paraId="3DBAD146" w14:textId="77777777" w:rsidR="0068134B" w:rsidRPr="0068134B" w:rsidRDefault="0068134B" w:rsidP="0068134B">
      <w:pPr>
        <w:widowControl w:val="0"/>
        <w:shd w:val="clear" w:color="auto" w:fill="FFFFFF"/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    Классными руководителями были проведены следующие общешкольные мероприятия: </w:t>
      </w:r>
    </w:p>
    <w:p w14:paraId="42FB38A8" w14:textId="381FC1CA" w:rsidR="0068134B" w:rsidRPr="0068134B" w:rsidRDefault="0068134B" w:rsidP="0068134B">
      <w:pPr>
        <w:widowControl w:val="0"/>
        <w:numPr>
          <w:ilvl w:val="0"/>
          <w:numId w:val="15"/>
        </w:numPr>
        <w:shd w:val="clear" w:color="auto" w:fill="FFFFFF"/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классные часы («Трагедия Беслана», «Правила дорожного движения», «Ради жизни на Земле», «Ты и твоё время», «Осенний калейдоскоп», «А у нас зелёный класс», «Россия, мы- дети твои», «Мы разные, но мы вместе», «Мама – главное слово в каждой судьбе», «Я и закон», «Международный день инвалида», «право на жизнь», «Скажем коррупции твёрдое «Нет!», «</w:t>
      </w:r>
      <w:proofErr w:type="gramStart"/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Коррупция  -</w:t>
      </w:r>
      <w:proofErr w:type="gramEnd"/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эпидемия ХХ</w:t>
      </w: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 w:eastAsia="ru-RU" w:bidi="ru-RU"/>
        </w:rPr>
        <w:t>I</w:t>
      </w: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века», «Навек в нашу память вошли эти дни»,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«Новый год и</w:t>
      </w: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Рождество»);</w:t>
      </w:r>
    </w:p>
    <w:p w14:paraId="3AB967CA" w14:textId="77777777" w:rsidR="0068134B" w:rsidRPr="0068134B" w:rsidRDefault="0068134B" w:rsidP="0068134B">
      <w:pPr>
        <w:widowControl w:val="0"/>
        <w:numPr>
          <w:ilvl w:val="0"/>
          <w:numId w:val="15"/>
        </w:numPr>
        <w:shd w:val="clear" w:color="auto" w:fill="FFFFFF"/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lastRenderedPageBreak/>
        <w:t xml:space="preserve">внеурочные занятия «Разговоры о важном» («День знаний», «Наша страна Россия», «165 лет со дня рождения </w:t>
      </w:r>
      <w:proofErr w:type="spellStart"/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К.Э.Циолковского</w:t>
      </w:r>
      <w:proofErr w:type="spellEnd"/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», «День пожилого человека», «День учителя», «Отечество от слова «Отец», «День народного единства», «</w:t>
      </w:r>
      <w:proofErr w:type="gramStart"/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оссия  -</w:t>
      </w:r>
      <w:proofErr w:type="gramEnd"/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мировой лидер атомной отрасли», «Символы России», «Если добрый ты…», «День Конституции», «Россия – страна настоящих героев»);</w:t>
      </w:r>
    </w:p>
    <w:p w14:paraId="75CF734A" w14:textId="05B8A455" w:rsidR="0068134B" w:rsidRPr="0068134B" w:rsidRDefault="0068134B" w:rsidP="0068134B">
      <w:pPr>
        <w:widowControl w:val="0"/>
        <w:numPr>
          <w:ilvl w:val="0"/>
          <w:numId w:val="15"/>
        </w:numPr>
        <w:shd w:val="clear" w:color="auto" w:fill="FFFFFF"/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уроки мужества, направленные на поддержку военнослужащих, участвующих в специальной военной оп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ерации, «Герои нашего времени»</w:t>
      </w:r>
    </w:p>
    <w:p w14:paraId="3286E5F4" w14:textId="77777777" w:rsidR="0068134B" w:rsidRPr="0068134B" w:rsidRDefault="0068134B" w:rsidP="0068134B">
      <w:pPr>
        <w:widowControl w:val="0"/>
        <w:numPr>
          <w:ilvl w:val="0"/>
          <w:numId w:val="15"/>
        </w:numPr>
        <w:shd w:val="clear" w:color="auto" w:fill="FFFFFF"/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час памяти «Вечная слава героям»</w:t>
      </w:r>
    </w:p>
    <w:p w14:paraId="7C309615" w14:textId="77777777" w:rsidR="0068134B" w:rsidRPr="0068134B" w:rsidRDefault="0068134B" w:rsidP="0068134B">
      <w:pPr>
        <w:widowControl w:val="0"/>
        <w:numPr>
          <w:ilvl w:val="0"/>
          <w:numId w:val="14"/>
        </w:numPr>
        <w:shd w:val="clear" w:color="auto" w:fill="FFFFFF"/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уроки «Шоу профессий» («Сухое строительство и штукатурные работы», «Строители будущего», «Обработка листового материала», «Обслуживание авиационной техники», «Облицовка плиткой»); </w:t>
      </w:r>
    </w:p>
    <w:p w14:paraId="6EFA98AA" w14:textId="77777777" w:rsidR="0068134B" w:rsidRPr="0068134B" w:rsidRDefault="0068134B" w:rsidP="0068134B">
      <w:pPr>
        <w:widowControl w:val="0"/>
        <w:numPr>
          <w:ilvl w:val="0"/>
          <w:numId w:val="14"/>
        </w:numPr>
        <w:shd w:val="clear" w:color="auto" w:fill="FFFFFF"/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урок Цифры («Искусственный интеллект в образовании», библиотечные уроки «Книга или интернет», «Исследование кибернетики», «Музыка и ИТ», «Квантовый мир. Как устроен квантовый компьютер);</w:t>
      </w:r>
    </w:p>
    <w:p w14:paraId="1EBFA779" w14:textId="77777777" w:rsidR="0068134B" w:rsidRPr="0068134B" w:rsidRDefault="0068134B" w:rsidP="0068134B">
      <w:pPr>
        <w:widowControl w:val="0"/>
        <w:numPr>
          <w:ilvl w:val="0"/>
          <w:numId w:val="14"/>
        </w:numPr>
        <w:shd w:val="clear" w:color="auto" w:fill="FFFFFF"/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конкурсы рисунков («Пусть всегда будет мир!», «Вместе мы едины и непобедимы!»), </w:t>
      </w:r>
    </w:p>
    <w:p w14:paraId="39888E38" w14:textId="5D9B7FDB" w:rsidR="0068134B" w:rsidRPr="0068134B" w:rsidRDefault="0068134B" w:rsidP="0068134B">
      <w:pPr>
        <w:widowControl w:val="0"/>
        <w:numPr>
          <w:ilvl w:val="0"/>
          <w:numId w:val="14"/>
        </w:numPr>
        <w:shd w:val="clear" w:color="auto" w:fill="FFFFFF"/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тематические выставки («Осенний вернисаж», «Герои нашего времени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, </w:t>
      </w: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«Вашей немеркнущей славе память потомков верна»);</w:t>
      </w:r>
    </w:p>
    <w:p w14:paraId="46C4DC33" w14:textId="77777777" w:rsidR="0068134B" w:rsidRPr="0068134B" w:rsidRDefault="0068134B" w:rsidP="0068134B">
      <w:pPr>
        <w:widowControl w:val="0"/>
        <w:numPr>
          <w:ilvl w:val="0"/>
          <w:numId w:val="14"/>
        </w:numPr>
        <w:shd w:val="clear" w:color="auto" w:fill="FFFFFF"/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всероссийский урок безопасности;</w:t>
      </w:r>
    </w:p>
    <w:p w14:paraId="094072E9" w14:textId="724035B0" w:rsidR="0068134B" w:rsidRPr="0068134B" w:rsidRDefault="0068134B" w:rsidP="0068134B">
      <w:pPr>
        <w:widowControl w:val="0"/>
        <w:numPr>
          <w:ilvl w:val="0"/>
          <w:numId w:val="14"/>
        </w:numPr>
        <w:shd w:val="clear" w:color="auto" w:fill="FFFFFF"/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концерт</w:t>
      </w: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ко Дню матери «Мама, я тебя люблю!»,</w:t>
      </w:r>
    </w:p>
    <w:p w14:paraId="08851B15" w14:textId="77777777" w:rsidR="0068134B" w:rsidRPr="0068134B" w:rsidRDefault="0068134B" w:rsidP="0068134B">
      <w:pPr>
        <w:widowControl w:val="0"/>
        <w:numPr>
          <w:ilvl w:val="0"/>
          <w:numId w:val="14"/>
        </w:numPr>
        <w:shd w:val="clear" w:color="auto" w:fill="FFFFFF"/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новогодние утренники и </w:t>
      </w:r>
      <w:proofErr w:type="spellStart"/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конкурсно</w:t>
      </w:r>
      <w:proofErr w:type="spellEnd"/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-развлекательные программы («Новогодние мечты», «Здравствуй, праздник новогодний!», «Забавы зимушки-зимы!», «Новогодняя карусель», «В мире новогодних приключений» и др.,);</w:t>
      </w:r>
    </w:p>
    <w:p w14:paraId="756C9E36" w14:textId="4E7A706B" w:rsidR="0068134B" w:rsidRPr="0068134B" w:rsidRDefault="0068134B" w:rsidP="0068134B">
      <w:pPr>
        <w:widowControl w:val="0"/>
        <w:numPr>
          <w:ilvl w:val="0"/>
          <w:numId w:val="14"/>
        </w:numPr>
        <w:shd w:val="clear" w:color="auto" w:fill="FFFFFF"/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тематические интеллектуальные </w:t>
      </w:r>
      <w:proofErr w:type="gramStart"/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игры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,</w:t>
      </w:r>
      <w:proofErr w:type="gramEnd"/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«Ребёнок в правовом государстве», «Права потребителей»,  «Своя игра по Правилам Дорожного Движения»);  </w:t>
      </w:r>
    </w:p>
    <w:p w14:paraId="62FE768D" w14:textId="44387234" w:rsidR="0068134B" w:rsidRPr="0068134B" w:rsidRDefault="0068134B" w:rsidP="0068134B">
      <w:pPr>
        <w:widowControl w:val="0"/>
        <w:numPr>
          <w:ilvl w:val="0"/>
          <w:numId w:val="14"/>
        </w:numPr>
        <w:shd w:val="clear" w:color="auto" w:fill="FFFFFF"/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lastRenderedPageBreak/>
        <w:t>просмотр фильма «Солдатик</w:t>
      </w: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»; </w:t>
      </w:r>
    </w:p>
    <w:p w14:paraId="5716DFA7" w14:textId="77777777" w:rsidR="0068134B" w:rsidRPr="0068134B" w:rsidRDefault="0068134B" w:rsidP="0068134B">
      <w:pPr>
        <w:widowControl w:val="0"/>
        <w:numPr>
          <w:ilvl w:val="0"/>
          <w:numId w:val="14"/>
        </w:numPr>
        <w:shd w:val="clear" w:color="auto" w:fill="FFFFFF"/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нлайн-</w:t>
      </w:r>
      <w:proofErr w:type="gramStart"/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уроки  (</w:t>
      </w:r>
      <w:proofErr w:type="gramEnd"/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«Урок Тигра», «Личный финансовый путь. Путь к достижению цели», «Знай свои деньги»</w:t>
      </w:r>
      <w:proofErr w:type="gramStart"/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) ;</w:t>
      </w:r>
      <w:proofErr w:type="gramEnd"/>
    </w:p>
    <w:p w14:paraId="238F011B" w14:textId="77777777" w:rsidR="0068134B" w:rsidRPr="0068134B" w:rsidRDefault="0068134B" w:rsidP="0068134B">
      <w:pPr>
        <w:widowControl w:val="0"/>
        <w:numPr>
          <w:ilvl w:val="0"/>
          <w:numId w:val="14"/>
        </w:numPr>
        <w:shd w:val="clear" w:color="auto" w:fill="FFFFFF"/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ятиминутка безопасности;</w:t>
      </w:r>
    </w:p>
    <w:p w14:paraId="402A30D1" w14:textId="77777777" w:rsidR="0068134B" w:rsidRPr="0068134B" w:rsidRDefault="0068134B" w:rsidP="0068134B">
      <w:pPr>
        <w:widowControl w:val="0"/>
        <w:numPr>
          <w:ilvl w:val="0"/>
          <w:numId w:val="14"/>
        </w:numPr>
        <w:shd w:val="clear" w:color="auto" w:fill="FFFFFF"/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день древонасаждения;</w:t>
      </w:r>
    </w:p>
    <w:p w14:paraId="5C9AFD3B" w14:textId="624C209A" w:rsidR="0068134B" w:rsidRPr="0068134B" w:rsidRDefault="0068134B" w:rsidP="0068134B">
      <w:pPr>
        <w:widowControl w:val="0"/>
        <w:numPr>
          <w:ilvl w:val="0"/>
          <w:numId w:val="14"/>
        </w:numPr>
        <w:shd w:val="clear" w:color="auto" w:fill="FFFFFF"/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proofErr w:type="spellStart"/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рофориентационные</w:t>
      </w:r>
      <w:proofErr w:type="spellEnd"/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мероприятия «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Выбор профессии».</w:t>
      </w:r>
    </w:p>
    <w:p w14:paraId="40F1A896" w14:textId="77777777" w:rsidR="0068134B" w:rsidRPr="0068134B" w:rsidRDefault="0068134B" w:rsidP="0068134B">
      <w:pPr>
        <w:widowControl w:val="0"/>
        <w:numPr>
          <w:ilvl w:val="0"/>
          <w:numId w:val="14"/>
        </w:numPr>
        <w:shd w:val="clear" w:color="auto" w:fill="FFFFFF"/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proofErr w:type="spellStart"/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киноуроки</w:t>
      </w:r>
      <w:proofErr w:type="spellEnd"/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: «Артек. Большое путешествие»;</w:t>
      </w:r>
    </w:p>
    <w:p w14:paraId="11DD4867" w14:textId="77777777" w:rsidR="0068134B" w:rsidRPr="0068134B" w:rsidRDefault="0068134B" w:rsidP="0068134B">
      <w:pPr>
        <w:widowControl w:val="0"/>
        <w:numPr>
          <w:ilvl w:val="0"/>
          <w:numId w:val="14"/>
        </w:numPr>
        <w:shd w:val="clear" w:color="auto" w:fill="FFFFFF"/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всероссийский единый урок «Права человека».</w:t>
      </w:r>
    </w:p>
    <w:p w14:paraId="712F5CF3" w14:textId="77777777" w:rsidR="0068134B" w:rsidRPr="0068134B" w:rsidRDefault="0068134B" w:rsidP="0068134B">
      <w:pPr>
        <w:widowControl w:val="0"/>
        <w:shd w:val="clear" w:color="auto" w:fill="FFFFFF"/>
        <w:tabs>
          <w:tab w:val="left" w:pos="654"/>
        </w:tabs>
        <w:spacing w:after="0" w:line="360" w:lineRule="auto"/>
        <w:ind w:left="142" w:right="160" w:hanging="3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       Классными руководителями было организовано участие школьников в акциях и конкурсах различного уровня: </w:t>
      </w:r>
    </w:p>
    <w:p w14:paraId="410DC5B2" w14:textId="2108CD72" w:rsidR="0068134B" w:rsidRPr="0068134B" w:rsidRDefault="0068134B" w:rsidP="0068134B">
      <w:pPr>
        <w:widowControl w:val="0"/>
        <w:numPr>
          <w:ilvl w:val="0"/>
          <w:numId w:val="14"/>
        </w:numPr>
        <w:shd w:val="clear" w:color="auto" w:fill="FFFFFF"/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всероссийские акции РДШ («Три цвета – одна страна», «Мы тоже были первоклашками», «Для чего я помню третье сентября»</w:t>
      </w:r>
      <w:proofErr w:type="gramStart"/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, ,</w:t>
      </w:r>
      <w:proofErr w:type="gramEnd"/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«Открытка для мамы», «Новогодние окна 2023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,оформление окон к 9 Мая.</w:t>
      </w:r>
    </w:p>
    <w:p w14:paraId="48661B66" w14:textId="77777777" w:rsidR="0068134B" w:rsidRPr="0068134B" w:rsidRDefault="0068134B" w:rsidP="0068134B">
      <w:pPr>
        <w:widowControl w:val="0"/>
        <w:numPr>
          <w:ilvl w:val="0"/>
          <w:numId w:val="14"/>
        </w:numPr>
        <w:shd w:val="clear" w:color="auto" w:fill="FFFFFF"/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всероссийские акции («Письмо солдату», «Учитель мой кумир»);</w:t>
      </w:r>
    </w:p>
    <w:p w14:paraId="1035FAD0" w14:textId="77777777" w:rsidR="0068134B" w:rsidRPr="0068134B" w:rsidRDefault="0068134B" w:rsidP="0068134B">
      <w:pPr>
        <w:widowControl w:val="0"/>
        <w:numPr>
          <w:ilvl w:val="0"/>
          <w:numId w:val="14"/>
        </w:numPr>
        <w:shd w:val="clear" w:color="auto" w:fill="FFFFFF"/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всероссийская просветительская акция «Поделись своим знанием. Новые горизонты»;</w:t>
      </w:r>
    </w:p>
    <w:p w14:paraId="01E3C07A" w14:textId="77777777" w:rsidR="0068134B" w:rsidRPr="0068134B" w:rsidRDefault="0068134B" w:rsidP="0068134B">
      <w:pPr>
        <w:widowControl w:val="0"/>
        <w:numPr>
          <w:ilvl w:val="0"/>
          <w:numId w:val="14"/>
        </w:numPr>
        <w:shd w:val="clear" w:color="auto" w:fill="FFFFFF"/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межрегиональная просветительская акция «Военно-патриотический диктант»;</w:t>
      </w:r>
    </w:p>
    <w:p w14:paraId="195BC3AB" w14:textId="77777777" w:rsidR="0068134B" w:rsidRPr="0068134B" w:rsidRDefault="0068134B" w:rsidP="0068134B">
      <w:pPr>
        <w:widowControl w:val="0"/>
        <w:numPr>
          <w:ilvl w:val="0"/>
          <w:numId w:val="14"/>
        </w:numPr>
        <w:shd w:val="clear" w:color="auto" w:fill="FFFFFF"/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всероссийская молодёжная акция «Фронтовая открытка» в рамках акции «Мы вместе. Дети»;</w:t>
      </w:r>
    </w:p>
    <w:p w14:paraId="4C962191" w14:textId="2F90EC54" w:rsidR="0068134B" w:rsidRPr="0068134B" w:rsidRDefault="0068134B" w:rsidP="00AA6C84">
      <w:pPr>
        <w:widowControl w:val="0"/>
        <w:numPr>
          <w:ilvl w:val="0"/>
          <w:numId w:val="14"/>
        </w:numPr>
        <w:shd w:val="clear" w:color="auto" w:fill="FFFFFF"/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всероссийская патриотическая акция «Сердце защитнику», </w:t>
      </w:r>
    </w:p>
    <w:p w14:paraId="3692A43F" w14:textId="269EBFDA" w:rsidR="0068134B" w:rsidRDefault="00AA6C84" w:rsidP="0068134B">
      <w:pPr>
        <w:widowControl w:val="0"/>
        <w:numPr>
          <w:ilvl w:val="0"/>
          <w:numId w:val="14"/>
        </w:numPr>
        <w:shd w:val="clear" w:color="auto" w:fill="FFFFFF"/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айонный конкурс поделок</w:t>
      </w:r>
    </w:p>
    <w:p w14:paraId="24438231" w14:textId="72996FDB" w:rsidR="00AA6C84" w:rsidRDefault="00AA6C84" w:rsidP="00AA6C84">
      <w:pPr>
        <w:widowControl w:val="0"/>
        <w:shd w:val="clear" w:color="auto" w:fill="FFFFFF"/>
        <w:tabs>
          <w:tab w:val="left" w:pos="654"/>
        </w:tabs>
        <w:spacing w:after="0" w:line="360" w:lineRule="auto"/>
        <w:ind w:left="484"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Были проведены открытые классные часы:</w:t>
      </w:r>
      <w:r w:rsidR="004A381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«Билет в будущее» (5 класс, классный руководитель </w:t>
      </w:r>
      <w:proofErr w:type="spellStart"/>
      <w:r w:rsidR="004A381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Цвиринько</w:t>
      </w:r>
      <w:proofErr w:type="spellEnd"/>
      <w:r w:rsidR="004A381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И.П.</w:t>
      </w:r>
      <w:proofErr w:type="gramStart"/>
      <w:r w:rsidR="004A381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) ,»Многонациональная</w:t>
      </w:r>
      <w:proofErr w:type="gramEnd"/>
      <w:r w:rsidR="004A381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Россия,</w:t>
      </w:r>
      <w:r w:rsidR="0080745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4A381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в единстве наша сила» ( 6 класс классный руководитель Алексеенко А.С.) «</w:t>
      </w:r>
      <w:r w:rsidR="0080745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Гражданство и гражданин»(7 класс, классный руководитель Калинин А.Н. «Вверх по лестнице жизни или жизненные ценности»(8 класс ,классный руководитель Гузенко В..)</w:t>
      </w:r>
      <w:r w:rsidR="004A381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«Профессия, которую я выбираю» </w:t>
      </w:r>
      <w:r w:rsidR="004A381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lastRenderedPageBreak/>
        <w:t xml:space="preserve">(9 класс, классный руководитель </w:t>
      </w:r>
      <w:proofErr w:type="spellStart"/>
      <w:r w:rsidR="004A381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Тесля</w:t>
      </w:r>
      <w:proofErr w:type="spellEnd"/>
      <w:r w:rsidR="004A381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И.В) , </w:t>
      </w:r>
    </w:p>
    <w:p w14:paraId="5EE42507" w14:textId="77777777" w:rsidR="00AA6C84" w:rsidRPr="0042016D" w:rsidRDefault="00AA6C84" w:rsidP="00AA6C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классные руководители занимаются самообразованием, овладевают теми знаниями и умениями, которые обеспечивают классным руководителям успешное выполнение своих функций.</w:t>
      </w:r>
    </w:p>
    <w:p w14:paraId="716D5C66" w14:textId="77777777" w:rsidR="00AA6C84" w:rsidRPr="0042016D" w:rsidRDefault="00AA6C84" w:rsidP="00AA6C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классный руководитель </w:t>
      </w:r>
      <w:proofErr w:type="gramStart"/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 папку</w:t>
      </w:r>
      <w:proofErr w:type="gramEnd"/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идактическим материалом (в </w:t>
      </w:r>
      <w:proofErr w:type="spellStart"/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лектронном виде), активно используют его в своей работе.</w:t>
      </w:r>
    </w:p>
    <w:p w14:paraId="0B7EB39D" w14:textId="77777777" w:rsidR="00AA6C84" w:rsidRPr="0042016D" w:rsidRDefault="00AA6C84" w:rsidP="00AA6C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всего учебного года велась активная работа с родителями учащихся: проводились </w:t>
      </w:r>
      <w:proofErr w:type="gramStart"/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 онлайн</w:t>
      </w:r>
      <w:proofErr w:type="gramEnd"/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брания, консультации, беседы.</w:t>
      </w:r>
    </w:p>
    <w:p w14:paraId="16BD3992" w14:textId="77777777" w:rsidR="00AA6C84" w:rsidRPr="0042016D" w:rsidRDefault="00AA6C84" w:rsidP="00AA6C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положительными моментами есть у нас определенные проблемы и нерешенные задачи:</w:t>
      </w:r>
    </w:p>
    <w:p w14:paraId="74565DF8" w14:textId="77777777" w:rsidR="00AA6C84" w:rsidRPr="0042016D" w:rsidRDefault="00AA6C84" w:rsidP="00AA6C8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классные часы проводить </w:t>
      </w:r>
      <w:r w:rsidRPr="00420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м</w:t>
      </w:r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лассным руководителям.</w:t>
      </w:r>
    </w:p>
    <w:p w14:paraId="305FDB52" w14:textId="77777777" w:rsidR="00AA6C84" w:rsidRPr="0042016D" w:rsidRDefault="00AA6C84" w:rsidP="00AA6C8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педагогический уровень проведения классных часов.</w:t>
      </w:r>
    </w:p>
    <w:p w14:paraId="686DA5BD" w14:textId="77777777" w:rsidR="00AA6C84" w:rsidRPr="0042016D" w:rsidRDefault="00AA6C84" w:rsidP="00AA6C8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зировать </w:t>
      </w:r>
      <w:proofErr w:type="spellStart"/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сещения</w:t>
      </w:r>
      <w:proofErr w:type="spellEnd"/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ных часов.</w:t>
      </w:r>
    </w:p>
    <w:p w14:paraId="517C3267" w14:textId="44730ADF" w:rsidR="00AA6C84" w:rsidRPr="00AA6C84" w:rsidRDefault="00AA6C84" w:rsidP="00AA6C84">
      <w:pPr>
        <w:widowControl w:val="0"/>
        <w:numPr>
          <w:ilvl w:val="0"/>
          <w:numId w:val="16"/>
        </w:numPr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чество с родителями, активизация их </w:t>
      </w:r>
      <w:proofErr w:type="gramStart"/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 с</w:t>
      </w:r>
      <w:proofErr w:type="gramEnd"/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ися.</w:t>
      </w:r>
      <w:r w:rsidRPr="00AA6C84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</w:t>
      </w: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ивлекать родителей к организации проводимых мероприятий;</w:t>
      </w:r>
    </w:p>
    <w:p w14:paraId="661021CC" w14:textId="644E8E73" w:rsidR="00AA6C84" w:rsidRPr="0068134B" w:rsidRDefault="00AA6C84" w:rsidP="00AA6C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облемой школы методическое объединение классных </w:t>
      </w:r>
      <w:proofErr w:type="gramStart"/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 будет</w:t>
      </w:r>
      <w:proofErr w:type="gramEnd"/>
      <w:r w:rsidRPr="0042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ь перед собой задачи на новый учебный год.</w:t>
      </w:r>
    </w:p>
    <w:p w14:paraId="32B3E64B" w14:textId="67CB6E7D" w:rsidR="0068134B" w:rsidRPr="0068134B" w:rsidRDefault="0068134B" w:rsidP="0068134B">
      <w:pPr>
        <w:widowControl w:val="0"/>
        <w:shd w:val="clear" w:color="auto" w:fill="FFFFFF"/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   Исходя из анализа </w:t>
      </w:r>
      <w:r w:rsidR="00AA6C84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работы </w:t>
      </w:r>
      <w:proofErr w:type="gramStart"/>
      <w:r w:rsidR="00AA6C84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ШМО </w:t>
      </w: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2022</w:t>
      </w:r>
      <w:proofErr w:type="gramEnd"/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-2023 учебного года, можно сделать вывод: работу ШМО </w:t>
      </w:r>
      <w:r w:rsidR="00AA6C84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классных руководителей </w:t>
      </w: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2022-2023 учебного года считать удовлетворительной. Поставленные задачи выполнены практически в полном объёме.</w:t>
      </w:r>
    </w:p>
    <w:p w14:paraId="3A96AA2E" w14:textId="4AF4AF4A" w:rsidR="00AA6C84" w:rsidRPr="0068134B" w:rsidRDefault="0068134B" w:rsidP="00AA6C84">
      <w:pPr>
        <w:widowControl w:val="0"/>
        <w:tabs>
          <w:tab w:val="left" w:pos="654"/>
        </w:tabs>
        <w:spacing w:after="0" w:line="360" w:lineRule="auto"/>
        <w:ind w:left="142"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  </w:t>
      </w:r>
    </w:p>
    <w:p w14:paraId="257EF2D2" w14:textId="21104117" w:rsidR="0068134B" w:rsidRPr="0068134B" w:rsidRDefault="0068134B" w:rsidP="0068134B">
      <w:pPr>
        <w:widowControl w:val="0"/>
        <w:numPr>
          <w:ilvl w:val="0"/>
          <w:numId w:val="16"/>
        </w:numPr>
        <w:tabs>
          <w:tab w:val="left" w:pos="654"/>
        </w:tabs>
        <w:spacing w:after="0" w:line="360" w:lineRule="auto"/>
        <w:ind w:right="1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.</w:t>
      </w:r>
    </w:p>
    <w:p w14:paraId="123624C1" w14:textId="77777777" w:rsidR="0068134B" w:rsidRPr="0068134B" w:rsidRDefault="0068134B" w:rsidP="0068134B">
      <w:pPr>
        <w:widowControl w:val="0"/>
        <w:tabs>
          <w:tab w:val="left" w:pos="654"/>
        </w:tabs>
        <w:spacing w:after="319" w:line="240" w:lineRule="auto"/>
        <w:ind w:left="142" w:right="160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</w:p>
    <w:p w14:paraId="422CB803" w14:textId="45D57858" w:rsidR="0068134B" w:rsidRPr="0068134B" w:rsidRDefault="00AA6C84" w:rsidP="0068134B">
      <w:pPr>
        <w:widowControl w:val="0"/>
        <w:tabs>
          <w:tab w:val="left" w:pos="654"/>
        </w:tabs>
        <w:spacing w:after="319" w:line="240" w:lineRule="auto"/>
        <w:ind w:left="142" w:right="160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Руководитель </w:t>
      </w:r>
      <w:r w:rsidR="0068134B" w:rsidRPr="006813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МО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классных 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руководителей:   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                                          /Сиваш О.А./</w:t>
      </w:r>
    </w:p>
    <w:p w14:paraId="489C11E6" w14:textId="77777777" w:rsidR="0068134B" w:rsidRPr="0068134B" w:rsidRDefault="0068134B" w:rsidP="0068134B">
      <w:pPr>
        <w:rPr>
          <w:rFonts w:ascii="Times New Roman" w:eastAsia="Calibri" w:hAnsi="Times New Roman" w:cs="Times New Roman"/>
          <w:sz w:val="28"/>
          <w:szCs w:val="28"/>
        </w:rPr>
      </w:pPr>
    </w:p>
    <w:p w14:paraId="4834BE76" w14:textId="77777777" w:rsidR="0068134B" w:rsidRPr="0042016D" w:rsidRDefault="0068134B" w:rsidP="00F640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8134B" w:rsidRPr="0042016D" w:rsidSect="005B11E4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1CB66" w14:textId="77777777" w:rsidR="0028175E" w:rsidRDefault="0028175E" w:rsidP="002027EB">
      <w:pPr>
        <w:spacing w:after="0" w:line="240" w:lineRule="auto"/>
      </w:pPr>
      <w:r>
        <w:separator/>
      </w:r>
    </w:p>
  </w:endnote>
  <w:endnote w:type="continuationSeparator" w:id="0">
    <w:p w14:paraId="69126BC2" w14:textId="77777777" w:rsidR="0028175E" w:rsidRDefault="0028175E" w:rsidP="0020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19B83" w14:textId="77777777" w:rsidR="0028175E" w:rsidRDefault="0028175E" w:rsidP="002027EB">
      <w:pPr>
        <w:spacing w:after="0" w:line="240" w:lineRule="auto"/>
      </w:pPr>
      <w:r>
        <w:separator/>
      </w:r>
    </w:p>
  </w:footnote>
  <w:footnote w:type="continuationSeparator" w:id="0">
    <w:p w14:paraId="6A81E56E" w14:textId="77777777" w:rsidR="0028175E" w:rsidRDefault="0028175E" w:rsidP="0020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22C5"/>
    <w:multiLevelType w:val="multilevel"/>
    <w:tmpl w:val="32D0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B4650"/>
    <w:multiLevelType w:val="multilevel"/>
    <w:tmpl w:val="380A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D560D"/>
    <w:multiLevelType w:val="hybridMultilevel"/>
    <w:tmpl w:val="377C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012B8"/>
    <w:multiLevelType w:val="multilevel"/>
    <w:tmpl w:val="A7F4B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351ED"/>
    <w:multiLevelType w:val="hybridMultilevel"/>
    <w:tmpl w:val="79005FB2"/>
    <w:lvl w:ilvl="0" w:tplc="B0B82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7112AB"/>
    <w:multiLevelType w:val="hybridMultilevel"/>
    <w:tmpl w:val="A56001A2"/>
    <w:lvl w:ilvl="0" w:tplc="7E82BF56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44027"/>
    <w:multiLevelType w:val="multilevel"/>
    <w:tmpl w:val="C1A2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E190B"/>
    <w:multiLevelType w:val="multilevel"/>
    <w:tmpl w:val="F49A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C01448"/>
    <w:multiLevelType w:val="multilevel"/>
    <w:tmpl w:val="6BD2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D6B29"/>
    <w:multiLevelType w:val="multilevel"/>
    <w:tmpl w:val="9D32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92707A"/>
    <w:multiLevelType w:val="hybridMultilevel"/>
    <w:tmpl w:val="AA3C5404"/>
    <w:lvl w:ilvl="0" w:tplc="7E82BF56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1" w15:restartNumberingAfterBreak="0">
    <w:nsid w:val="53AD5AA2"/>
    <w:multiLevelType w:val="hybridMultilevel"/>
    <w:tmpl w:val="65C25798"/>
    <w:lvl w:ilvl="0" w:tplc="2E2A5152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78A0BA2"/>
    <w:multiLevelType w:val="multilevel"/>
    <w:tmpl w:val="D2D6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772139"/>
    <w:multiLevelType w:val="hybridMultilevel"/>
    <w:tmpl w:val="706075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FF01EA"/>
    <w:multiLevelType w:val="multilevel"/>
    <w:tmpl w:val="441A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C75A61"/>
    <w:multiLevelType w:val="multilevel"/>
    <w:tmpl w:val="2F3C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4"/>
  </w:num>
  <w:num w:numId="7">
    <w:abstractNumId w:val="8"/>
  </w:num>
  <w:num w:numId="8">
    <w:abstractNumId w:val="15"/>
  </w:num>
  <w:num w:numId="9">
    <w:abstractNumId w:val="6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E4"/>
    <w:rsid w:val="00121AF0"/>
    <w:rsid w:val="002027EB"/>
    <w:rsid w:val="0028175E"/>
    <w:rsid w:val="00401616"/>
    <w:rsid w:val="00405259"/>
    <w:rsid w:val="0042016D"/>
    <w:rsid w:val="004A381A"/>
    <w:rsid w:val="005B11E4"/>
    <w:rsid w:val="00635955"/>
    <w:rsid w:val="0068134B"/>
    <w:rsid w:val="007C366D"/>
    <w:rsid w:val="00807457"/>
    <w:rsid w:val="00823659"/>
    <w:rsid w:val="008B692F"/>
    <w:rsid w:val="009A6547"/>
    <w:rsid w:val="009E006A"/>
    <w:rsid w:val="00A07C96"/>
    <w:rsid w:val="00AA6C84"/>
    <w:rsid w:val="00B10646"/>
    <w:rsid w:val="00C4468D"/>
    <w:rsid w:val="00D253AB"/>
    <w:rsid w:val="00D641A9"/>
    <w:rsid w:val="00D95B76"/>
    <w:rsid w:val="00DC3017"/>
    <w:rsid w:val="00E452A6"/>
    <w:rsid w:val="00F640E4"/>
    <w:rsid w:val="00FD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3632"/>
  <w15:chartTrackingRefBased/>
  <w15:docId w15:val="{191E011C-CD9B-4436-BEF3-9A18A439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27EB"/>
  </w:style>
  <w:style w:type="paragraph" w:styleId="a5">
    <w:name w:val="footer"/>
    <w:basedOn w:val="a"/>
    <w:link w:val="a6"/>
    <w:uiPriority w:val="99"/>
    <w:unhideWhenUsed/>
    <w:rsid w:val="00202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62022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95994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1056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983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2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69568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6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4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84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4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2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68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26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8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36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00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3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892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4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9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7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382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2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77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12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42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6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3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7873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2200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18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1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51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810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8876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33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23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5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0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480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122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05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6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4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29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157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890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302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2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33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91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4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20091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462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77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6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90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06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26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7172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6350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84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76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14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40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4C82-065A-46BF-871B-B1F62A8F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а Абхаликова</dc:creator>
  <cp:keywords/>
  <dc:description/>
  <cp:lastModifiedBy>Учетная запись Майкрософт</cp:lastModifiedBy>
  <cp:revision>7</cp:revision>
  <cp:lastPrinted>2021-08-29T19:55:00Z</cp:lastPrinted>
  <dcterms:created xsi:type="dcterms:W3CDTF">2021-08-29T04:13:00Z</dcterms:created>
  <dcterms:modified xsi:type="dcterms:W3CDTF">2023-08-17T06:36:00Z</dcterms:modified>
</cp:coreProperties>
</file>